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FC" w:rsidRPr="00260BFC" w:rsidRDefault="00260BFC" w:rsidP="00260B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нировочные задания «Числа и вычисления»</w:t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пишите в ответе номера выражений, значения которых положительны.</w:t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860" cy="356235"/>
            <wp:effectExtent l="0" t="0" r="0" b="5715"/>
            <wp:docPr id="181" name="Рисунок 181" descr="\frac{2}{3}-\frac{1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frac{2}{3}-\frac{1}{3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8570" cy="178435"/>
            <wp:effectExtent l="0" t="0" r="0" b="0"/>
            <wp:docPr id="180" name="Рисунок 180" descr="-(-0,2)\cdot(-0,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-(-0,2)\cdot(-0,9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3415" cy="379730"/>
            <wp:effectExtent l="0" t="0" r="0" b="1270"/>
            <wp:docPr id="179" name="Рисунок 179" descr="\frac{-1,5-2}{1,5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\frac{-1,5-2}{1,5-2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4535" cy="189865"/>
            <wp:effectExtent l="0" t="0" r="0" b="635"/>
            <wp:docPr id="178" name="Рисунок 178" descr="0,8^2-0,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0,8^2-0,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пишите в ответе номера выражений, значения которых положительны.</w:t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860" cy="356235"/>
            <wp:effectExtent l="0" t="0" r="0" b="5715"/>
            <wp:docPr id="177" name="Рисунок 177" descr="\frac{3}{4}-\frac{1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\frac{3}{4}-\frac{1}{3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8570" cy="178435"/>
            <wp:effectExtent l="0" t="0" r="0" b="0"/>
            <wp:docPr id="176" name="Рисунок 176" descr="-(-0,8)\cdot(-0,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-(-0,8)\cdot(-0,6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3415" cy="379730"/>
            <wp:effectExtent l="0" t="0" r="0" b="1270"/>
            <wp:docPr id="175" name="Рисунок 175" descr="\frac{-3-0,5}{3-0,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\frac{-3-0,5}{3-0,5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4535" cy="189865"/>
            <wp:effectExtent l="0" t="0" r="0" b="635"/>
            <wp:docPr id="174" name="Рисунок 174" descr="0,6^2-0,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0,6^2-0,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3.Запишите в ответе номера выражений, значения которых положительны.</w:t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860" cy="356235"/>
            <wp:effectExtent l="0" t="0" r="0" b="5715"/>
            <wp:docPr id="173" name="Рисунок 173" descr="\frac{1}{3}-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\frac{1}{3}-\frac{1}{2}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8570" cy="178435"/>
            <wp:effectExtent l="0" t="0" r="0" b="0"/>
            <wp:docPr id="172" name="Рисунок 172" descr="-(-0,5)\cdot(-0,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-(-0,5)\cdot(-0,7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3415" cy="379730"/>
            <wp:effectExtent l="0" t="0" r="0" b="1270"/>
            <wp:docPr id="171" name="Рисунок 171" descr="\frac{-2-1,5}{2-1,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\frac{-2-1,5}{2-1,5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4535" cy="189865"/>
            <wp:effectExtent l="0" t="0" r="0" b="635"/>
            <wp:docPr id="170" name="Рисунок 170" descr="1,1^2-1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1,1^2-1,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пишите в ответе номера выражений, значения которых отрицательны.</w:t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860" cy="356235"/>
            <wp:effectExtent l="0" t="0" r="0" b="5715"/>
            <wp:docPr id="169" name="Рисунок 169" descr="\frac{2}{3}-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\frac{2}{3}-\frac{1}{2}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8570" cy="178435"/>
            <wp:effectExtent l="0" t="0" r="0" b="0"/>
            <wp:docPr id="168" name="Рисунок 168" descr="-(-0,4)\cdot(-0,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-(-0,4)\cdot(-0,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3415" cy="379730"/>
            <wp:effectExtent l="0" t="0" r="0" b="1270"/>
            <wp:docPr id="167" name="Рисунок 167" descr="\frac{-3-2,5}{3-2,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\frac{-3-2,5}{3-2,5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4535" cy="189865"/>
            <wp:effectExtent l="0" t="0" r="0" b="635"/>
            <wp:docPr id="166" name="Рисунок 166" descr="1,9^2-1,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1,9^2-1,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5.Запишите в ответе номера выражений, значения которых отрицательны.</w:t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860" cy="356235"/>
            <wp:effectExtent l="0" t="0" r="0" b="5715"/>
            <wp:docPr id="165" name="Рисунок 165" descr="\frac{3}{4}-\frac{2}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 descr="\frac{3}{4}-\frac{2}{5}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8570" cy="178435"/>
            <wp:effectExtent l="0" t="0" r="0" b="0"/>
            <wp:docPr id="164" name="Рисунок 164" descr="-(-0,9)\cdot(-0,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 descr="-(-0,9)\cdot(-0,4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3415" cy="379730"/>
            <wp:effectExtent l="0" t="0" r="0" b="1270"/>
            <wp:docPr id="163" name="Рисунок 163" descr="\frac{-3-2,5}{3-2,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 descr="\frac{-3-2,5}{3-2,5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4535" cy="189865"/>
            <wp:effectExtent l="0" t="0" r="0" b="635"/>
            <wp:docPr id="162" name="Рисунок 162" descr="1,4^2-1,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 descr="1,4^2-1,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6.Укажите выражение, значение которого является наименьшим.</w:t>
      </w:r>
    </w:p>
    <w:tbl>
      <w:tblPr>
        <w:tblW w:w="630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0A0" w:firstRow="1" w:lastRow="0" w:firstColumn="1" w:lastColumn="0" w:noHBand="0" w:noVBand="0"/>
      </w:tblPr>
      <w:tblGrid>
        <w:gridCol w:w="446"/>
        <w:gridCol w:w="756"/>
        <w:gridCol w:w="230"/>
        <w:gridCol w:w="446"/>
        <w:gridCol w:w="1057"/>
        <w:gridCol w:w="230"/>
        <w:gridCol w:w="446"/>
        <w:gridCol w:w="1011"/>
        <w:gridCol w:w="230"/>
        <w:gridCol w:w="446"/>
        <w:gridCol w:w="1011"/>
      </w:tblGrid>
      <w:tr w:rsidR="00260BFC" w:rsidRPr="00260BFC" w:rsidTr="00260BFC">
        <w:trPr>
          <w:trHeight w:val="1"/>
          <w:tblCellSpacing w:w="0" w:type="dxa"/>
        </w:trPr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6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C4962E" wp14:editId="41C24BB0">
                  <wp:extent cx="273050" cy="379730"/>
                  <wp:effectExtent l="0" t="0" r="0" b="1270"/>
                  <wp:docPr id="161" name="Рисунок 161" descr="\frac{2}{0,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" descr="\frac{2}{0,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57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5DE64C5" wp14:editId="4FCCBE7F">
                  <wp:extent cx="427355" cy="166370"/>
                  <wp:effectExtent l="0" t="0" r="0" b="5080"/>
                  <wp:docPr id="160" name="Рисунок 160" descr="2 \cdot 0,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2" descr="2 \cdot 0,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11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CB4DB4F" wp14:editId="414E6959">
                  <wp:extent cx="403860" cy="356235"/>
                  <wp:effectExtent l="0" t="0" r="0" b="5715"/>
                  <wp:docPr id="159" name="Рисунок 159" descr="\frac{1}{2}-\frac{1}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3" descr="\frac{1}{2}-\frac{1}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11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82C5AB6" wp14:editId="58A10116">
                  <wp:extent cx="403860" cy="356235"/>
                  <wp:effectExtent l="0" t="0" r="0" b="5715"/>
                  <wp:docPr id="158" name="Рисунок 158" descr="\frac{1}{2}+\frac{1}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 descr="\frac{1}{2}+\frac{1}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кажите выражение, значение которого является наименьшим.</w:t>
      </w:r>
    </w:p>
    <w:tbl>
      <w:tblPr>
        <w:tblW w:w="9217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0A0" w:firstRow="1" w:lastRow="0" w:firstColumn="1" w:lastColumn="0" w:noHBand="0" w:noVBand="0"/>
      </w:tblPr>
      <w:tblGrid>
        <w:gridCol w:w="360"/>
        <w:gridCol w:w="1795"/>
        <w:gridCol w:w="186"/>
        <w:gridCol w:w="360"/>
        <w:gridCol w:w="1807"/>
        <w:gridCol w:w="186"/>
        <w:gridCol w:w="360"/>
        <w:gridCol w:w="1807"/>
        <w:gridCol w:w="186"/>
        <w:gridCol w:w="360"/>
        <w:gridCol w:w="1810"/>
      </w:tblGrid>
      <w:tr w:rsidR="00260BFC" w:rsidRPr="00260BFC" w:rsidTr="00E02247">
        <w:trPr>
          <w:trHeight w:val="658"/>
          <w:tblCellSpacing w:w="0" w:type="dxa"/>
        </w:trPr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6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73050" cy="379730"/>
                  <wp:effectExtent l="0" t="0" r="0" b="1270"/>
                  <wp:docPr id="157" name="Рисунок 157" descr="\frac{3}{0,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9" descr="\frac{3}{0,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17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403860" cy="356235"/>
                  <wp:effectExtent l="0" t="0" r="0" b="5715"/>
                  <wp:docPr id="156" name="Рисунок 156" descr="\frac{3}{2}+\frac{3}{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0" descr="\frac{3}{2}+\frac{3}{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17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403860" cy="356235"/>
                  <wp:effectExtent l="0" t="0" r="0" b="5715"/>
                  <wp:docPr id="155" name="Рисунок 155" descr="\frac{3}{2}-\frac{3}{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1" descr="\frac{3}{2}-\frac{3}{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19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427355" cy="166370"/>
                  <wp:effectExtent l="0" t="0" r="0" b="5080"/>
                  <wp:docPr id="154" name="Рисунок 154" descr="3\cdot0,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" descr="3\cdot0,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акому из выражений равно произведени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9825" cy="166370"/>
            <wp:effectExtent l="0" t="0" r="3175" b="5080"/>
            <wp:docPr id="153" name="Рисунок 153" descr="0,2\cdot 0,02 \cdot 0,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 descr="0,2\cdot 0,02 \cdot 0,00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tbl>
      <w:tblPr>
        <w:tblW w:w="9412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0A0" w:firstRow="1" w:lastRow="0" w:firstColumn="1" w:lastColumn="0" w:noHBand="0" w:noVBand="0"/>
      </w:tblPr>
      <w:tblGrid>
        <w:gridCol w:w="361"/>
        <w:gridCol w:w="1854"/>
        <w:gridCol w:w="186"/>
        <w:gridCol w:w="360"/>
        <w:gridCol w:w="1853"/>
        <w:gridCol w:w="186"/>
        <w:gridCol w:w="360"/>
        <w:gridCol w:w="1853"/>
        <w:gridCol w:w="186"/>
        <w:gridCol w:w="360"/>
        <w:gridCol w:w="1853"/>
      </w:tblGrid>
      <w:tr w:rsidR="00260BFC" w:rsidRPr="00260BFC" w:rsidTr="00E02247">
        <w:trPr>
          <w:trHeight w:val="829"/>
          <w:tblCellSpacing w:w="0" w:type="dxa"/>
        </w:trPr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4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10540" cy="166370"/>
                  <wp:effectExtent l="0" t="0" r="3810" b="5080"/>
                  <wp:docPr id="152" name="Рисунок 152" descr="8 \cdot 10^{-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8" descr="8 \cdot 10^{-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53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10540" cy="166370"/>
                  <wp:effectExtent l="0" t="0" r="3810" b="5080"/>
                  <wp:docPr id="151" name="Рисунок 151" descr="8 \cdot 10^{-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9" descr="8 \cdot 10^{-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53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10540" cy="166370"/>
                  <wp:effectExtent l="0" t="0" r="3810" b="5080"/>
                  <wp:docPr id="150" name="Рисунок 150" descr="2 \cdot 10^{-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0" descr="2 \cdot 10^{-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53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10540" cy="166370"/>
                  <wp:effectExtent l="0" t="0" r="3810" b="5080"/>
                  <wp:docPr id="149" name="Рисунок 149" descr="2 \cdot 10^{-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1" descr="2 \cdot 10^{-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BFC" w:rsidRPr="00260BFC" w:rsidRDefault="00260BFC" w:rsidP="00260BFC">
      <w:pPr>
        <w:tabs>
          <w:tab w:val="left" w:pos="183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Какому из выражений равно произведени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48FD94" wp14:editId="1F34DB67">
            <wp:extent cx="1389380" cy="166370"/>
            <wp:effectExtent l="0" t="0" r="1270" b="5080"/>
            <wp:docPr id="148" name="Рисунок 148" descr="0,6\cdot0,06\cdot0,0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 descr="0,6\cdot0,06\cdot0,00000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tbl>
      <w:tblPr>
        <w:tblpPr w:leftFromText="180" w:rightFromText="180" w:vertAnchor="text" w:tblpY="1"/>
        <w:tblOverlap w:val="never"/>
        <w:tblW w:w="9202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0A0" w:firstRow="1" w:lastRow="0" w:firstColumn="1" w:lastColumn="0" w:noHBand="0" w:noVBand="0"/>
      </w:tblPr>
      <w:tblGrid>
        <w:gridCol w:w="360"/>
        <w:gridCol w:w="1787"/>
        <w:gridCol w:w="186"/>
        <w:gridCol w:w="360"/>
        <w:gridCol w:w="1815"/>
        <w:gridCol w:w="186"/>
        <w:gridCol w:w="360"/>
        <w:gridCol w:w="1815"/>
        <w:gridCol w:w="186"/>
        <w:gridCol w:w="360"/>
        <w:gridCol w:w="1787"/>
      </w:tblGrid>
      <w:tr w:rsidR="00260BFC" w:rsidRPr="00260BFC" w:rsidTr="00E02247">
        <w:trPr>
          <w:trHeight w:val="769"/>
          <w:tblCellSpacing w:w="0" w:type="dxa"/>
        </w:trPr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7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10540" cy="166370"/>
                  <wp:effectExtent l="0" t="0" r="3810" b="5080"/>
                  <wp:docPr id="147" name="Рисунок 147" descr="6 \cdot 10^{-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" descr="6 \cdot 10^{-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15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676910" cy="166370"/>
                  <wp:effectExtent l="0" t="0" r="8890" b="5080"/>
                  <wp:docPr id="146" name="Рисунок 146" descr="216 \cdot 10^{-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" descr="216 \cdot 10^{-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15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676910" cy="166370"/>
                  <wp:effectExtent l="0" t="0" r="8890" b="5080"/>
                  <wp:docPr id="145" name="Рисунок 145" descr="216 \cdot 10^{-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0" descr="216 \cdot 10^{-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7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10540" cy="166370"/>
                  <wp:effectExtent l="0" t="0" r="3810" b="5080"/>
                  <wp:docPr id="144" name="Рисунок 144" descr="6 \cdot 10^{-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1" descr="6 \cdot 10^{-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Какому из выражений равно произведени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3240" cy="166370"/>
            <wp:effectExtent l="0" t="0" r="0" b="5080"/>
            <wp:docPr id="143" name="Рисунок 143" descr="0,03\cdot0,00003\cdot0,00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 descr="0,03\cdot0,00003\cdot0,000000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tbl>
      <w:tblPr>
        <w:tblW w:w="930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0A0" w:firstRow="1" w:lastRow="0" w:firstColumn="1" w:lastColumn="0" w:noHBand="0" w:noVBand="0"/>
      </w:tblPr>
      <w:tblGrid>
        <w:gridCol w:w="360"/>
        <w:gridCol w:w="1828"/>
        <w:gridCol w:w="186"/>
        <w:gridCol w:w="360"/>
        <w:gridCol w:w="1818"/>
        <w:gridCol w:w="186"/>
        <w:gridCol w:w="360"/>
        <w:gridCol w:w="1838"/>
        <w:gridCol w:w="186"/>
        <w:gridCol w:w="360"/>
        <w:gridCol w:w="1827"/>
      </w:tblGrid>
      <w:tr w:rsidR="00260BFC" w:rsidRPr="00260BFC" w:rsidTr="00E02247">
        <w:trPr>
          <w:trHeight w:val="789"/>
          <w:tblCellSpacing w:w="0" w:type="dxa"/>
        </w:trPr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840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93725" cy="166370"/>
                  <wp:effectExtent l="0" t="0" r="0" b="5080"/>
                  <wp:docPr id="142" name="Рисунок 142" descr="27 \cdot 10^{-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8" descr="27 \cdot 10^{-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32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10540" cy="166370"/>
                  <wp:effectExtent l="0" t="0" r="3810" b="5080"/>
                  <wp:docPr id="141" name="Рисунок 141" descr="3 \cdot 10^{-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 descr="3 \cdot 10^{-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8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653415" cy="166370"/>
                  <wp:effectExtent l="0" t="0" r="0" b="5080"/>
                  <wp:docPr id="140" name="Рисунок 140" descr="27 \cdot 10^{-1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0" descr="27 \cdot 10^{-1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39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70230" cy="166370"/>
                  <wp:effectExtent l="0" t="0" r="1270" b="5080"/>
                  <wp:docPr id="139" name="Рисунок 139" descr="3 \cdot 10^{-1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1" descr="3 \cdot 10^{-1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11. Запишите в ответе номера верных равенств.</w:t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" cy="356235"/>
            <wp:effectExtent l="0" t="0" r="0" b="5715"/>
            <wp:docPr id="138" name="Рисунок 138" descr="1:\frac{2}{3}=\frac{2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 descr="1:\frac{2}{3}=\frac{2}{3}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8840" cy="356235"/>
            <wp:effectExtent l="0" t="0" r="0" b="5715"/>
            <wp:docPr id="137" name="Рисунок 137" descr="1,2 \cdot \frac{2}{3}=0,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 descr="1,2 \cdot \frac{2}{3}=0,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2025" cy="356235"/>
            <wp:effectExtent l="0" t="0" r="9525" b="5715"/>
            <wp:docPr id="136" name="Рисунок 136" descr="\frac{4}{5}+0,4=1,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 descr="\frac{4}{5}+0,4=1,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415925"/>
            <wp:effectExtent l="0" t="0" r="0" b="3175"/>
            <wp:docPr id="135" name="Рисунок 135" descr="\frac{0,6}{1-\frac{2}{3}}=0,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 descr="\frac{0,6}{1-\frac{2}{3}}=0,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12. Запишите в ответе номера верных равенств.</w:t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2470" cy="356235"/>
            <wp:effectExtent l="0" t="0" r="0" b="5715"/>
            <wp:docPr id="134" name="Рисунок 134" descr="4:\frac{6}{7}=\frac{3}{1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 descr="4:\frac{6}{7}=\frac{3}{14}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8840" cy="356235"/>
            <wp:effectExtent l="0" t="0" r="0" b="5715"/>
            <wp:docPr id="133" name="Рисунок 133" descr="0,4\cdot\frac{3}{2}=0,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 descr="0,4\cdot\frac{3}{2}=0,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2025" cy="356235"/>
            <wp:effectExtent l="0" t="0" r="9525" b="5715"/>
            <wp:docPr id="132" name="Рисунок 132" descr="\frac{3}{2}+0,6=1,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 descr="\frac{3}{2}+0,6=1,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415925"/>
            <wp:effectExtent l="0" t="0" r="0" b="3175"/>
            <wp:docPr id="131" name="Рисунок 131" descr="\frac{1,2}{1-\frac{1}{3}}=0,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 descr="\frac{1,2}{1-\frac{1}{3}}=0,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13. Запишите в ответе номера верных равенств.</w:t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3415" cy="356235"/>
            <wp:effectExtent l="0" t="0" r="0" b="5715"/>
            <wp:docPr id="130" name="Рисунок 130" descr="\frac{7}{5}:\frac{4}{5}=\frac{4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 descr="\frac{7}{5}:\frac{4}{5}=\frac{4}{7}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25" cy="356235"/>
            <wp:effectExtent l="0" t="0" r="0" b="5715"/>
            <wp:docPr id="129" name="Рисунок 129" descr="3\cdot\frac{5}{6}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 descr="3\cdot\frac{5}{6}=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2025" cy="356235"/>
            <wp:effectExtent l="0" t="0" r="9525" b="5715"/>
            <wp:docPr id="128" name="Рисунок 128" descr="\frac{3}{5}+0,3=0,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 descr="\frac{3}{5}+0,3=0,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415925"/>
            <wp:effectExtent l="0" t="0" r="0" b="3175"/>
            <wp:docPr id="127" name="Рисунок 127" descr="\frac{1,2}{1-\frac{1}{4}}=1,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 descr="\frac{1,2}{1-\frac{1}{4}}=1,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аждому выражению поставьте в соответствие его значение:</w:t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2915" cy="356235"/>
            <wp:effectExtent l="0" t="0" r="0" b="5715"/>
            <wp:docPr id="126" name="Рисунок 126" descr="5-1\frac{4}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 descr="5-1\frac{4}{5}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980" cy="130810"/>
            <wp:effectExtent l="0" t="0" r="1270" b="2540"/>
            <wp:docPr id="125" name="Рисунок 125" descr="36: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 descr="36:8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045" cy="356235"/>
            <wp:effectExtent l="0" t="0" r="8255" b="5715"/>
            <wp:docPr id="124" name="Рисунок 124" descr="2\frac{1}{2}-\frac{3}{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 descr="2\frac{1}{2}-\frac{3}{4}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3,2 2) 1,75 3) 0,45 </w:t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15. Каждому выражению поставьте в соответствие его значение:</w:t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А.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165" cy="356235"/>
            <wp:effectExtent l="0" t="0" r="0" b="5715"/>
            <wp:docPr id="123" name="Рисунок 123" descr="2\frac{4}{5}-1\frac{3}{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 descr="2\frac{4}{5}-1\frac{3}{4}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.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980" cy="130810"/>
            <wp:effectExtent l="0" t="0" r="1270" b="2540"/>
            <wp:docPr id="122" name="Рисунок 122" descr="12: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 descr="12: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.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165" cy="356235"/>
            <wp:effectExtent l="0" t="0" r="0" b="5715"/>
            <wp:docPr id="121" name="Рисунок 121" descr="3\frac{1}{5}-2\frac{3}{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 descr="3\frac{1}{5}-2\frac{3}{4}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1) 0,4 2) 0,45 3) 1,05</w:t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16. Каждому выражению поставьте в соответствие его значение:</w:t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А.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045" cy="356235"/>
            <wp:effectExtent l="0" t="0" r="8255" b="5715"/>
            <wp:docPr id="120" name="Рисунок 120" descr="3\frac{1}{5}-\frac{1}{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 descr="3\frac{1}{5}-\frac{1}{4}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.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980" cy="130810"/>
            <wp:effectExtent l="0" t="0" r="1270" b="2540"/>
            <wp:docPr id="119" name="Рисунок 119" descr="55: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4" descr="55:2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.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045" cy="356235"/>
            <wp:effectExtent l="0" t="0" r="8255" b="5715"/>
            <wp:docPr id="118" name="Рисунок 118" descr="2\frac{4}{5}-\frac{1}{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5" descr="2\frac{4}{5}-\frac{1}{4}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1) 2,55 2) 2,2 3) 2,95</w:t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17. Запишите в ответе номера тех выражений, значение которых равно 0.</w:t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5520" cy="213995"/>
            <wp:effectExtent l="0" t="0" r="5080" b="0"/>
            <wp:docPr id="117" name="Рисунок 117" descr="(-1)^4+(-1)^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0" descr="(-1)^4+(-1)^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5520" cy="213995"/>
            <wp:effectExtent l="0" t="0" r="5080" b="0"/>
            <wp:docPr id="116" name="Рисунок 116" descr="(-1)^5-(-1)^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 descr="(-1)^5-(-1)^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)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4400" cy="213995"/>
            <wp:effectExtent l="0" t="0" r="0" b="0"/>
            <wp:docPr id="115" name="Рисунок 115" descr="-1^4+(-1)^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 descr="-1^4+(-1)^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)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4400" cy="213995"/>
            <wp:effectExtent l="0" t="0" r="0" b="0"/>
            <wp:docPr id="114" name="Рисунок 114" descr="-1^5+(-1)^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 descr="-1^5+(-1)^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18. Запишите в ответе номера тех выражений, значение которых равно 0.</w:t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5520" cy="201930"/>
            <wp:effectExtent l="0" t="0" r="5080" b="7620"/>
            <wp:docPr id="113" name="Рисунок 113" descr="(-1)^3+(-1)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 descr="(-1)^3+(-1)^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5520" cy="201930"/>
            <wp:effectExtent l="0" t="0" r="5080" b="7620"/>
            <wp:docPr id="112" name="Рисунок 112" descr="(-1)^2-(-1)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5" descr="(-1)^2-(-1)^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4400" cy="201930"/>
            <wp:effectExtent l="0" t="0" r="0" b="7620"/>
            <wp:docPr id="111" name="Рисунок 111" descr="-1^3+(-1)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 descr="-1^3+(-1)^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4400" cy="201930"/>
            <wp:effectExtent l="0" t="0" r="0" b="7620"/>
            <wp:docPr id="110" name="Рисунок 110" descr="-1^2-(-1)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7" descr="-1^2-(-1)^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19. Запишите в ответе номера тех выражений, значение которых равно 0.</w:t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5520" cy="201930"/>
            <wp:effectExtent l="0" t="0" r="5080" b="7620"/>
            <wp:docPr id="109" name="Рисунок 109" descr="(-1)^4+(-1)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8" descr="(-1)^4+(-1)^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5520" cy="201930"/>
            <wp:effectExtent l="0" t="0" r="5080" b="7620"/>
            <wp:docPr id="108" name="Рисунок 108" descr="(-1)^4-(-1)^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9" descr="(-1)^4-(-1)^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4400" cy="201930"/>
            <wp:effectExtent l="0" t="0" r="0" b="7620"/>
            <wp:docPr id="107" name="Рисунок 107" descr="-1^2+(-1)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0" descr="-1^2+(-1)^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4400" cy="201930"/>
            <wp:effectExtent l="0" t="0" r="0" b="7620"/>
            <wp:docPr id="106" name="Рисунок 106" descr="-1^2-(-1)^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1" descr="-1^2-(-1)^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. Запишите в ответе номера тех выражений, значение которых равно -5.</w:t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21080" cy="166370"/>
            <wp:effectExtent l="0" t="0" r="7620" b="5080"/>
            <wp:docPr id="105" name="Рисунок 105" descr="-4 \cdot 1,25 +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2" descr="-4 \cdot 1,25 +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)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635" cy="178435"/>
            <wp:effectExtent l="0" t="0" r="5715" b="0"/>
            <wp:docPr id="104" name="Рисунок 104" descr="-4 \cdot (-1,25)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3" descr="-4 \cdot (-1,25) -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)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4265" cy="178435"/>
            <wp:effectExtent l="0" t="0" r="635" b="0"/>
            <wp:docPr id="103" name="Рисунок 103" descr="4 \cdot (-1,25)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4" descr="4 \cdot (-1,25) -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)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3280" cy="166370"/>
            <wp:effectExtent l="0" t="0" r="0" b="5080"/>
            <wp:docPr id="102" name="Рисунок 102" descr="4 \cdot 1,25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5" descr="4 \cdot 1,25 - 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21. Запишите в ответе номера тех выражений, значение которых равно -5.</w:t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3280" cy="166370"/>
            <wp:effectExtent l="0" t="0" r="0" b="5080"/>
            <wp:docPr id="101" name="Рисунок 101" descr="4\cdot1,25+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6" descr="4\cdot1,25+1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0635" cy="178435"/>
            <wp:effectExtent l="0" t="0" r="5715" b="0"/>
            <wp:docPr id="100" name="Рисунок 100" descr="-4\cdot(-1,25)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" descr="-4\cdot(-1,25)-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21080" cy="166370"/>
            <wp:effectExtent l="0" t="0" r="7620" b="5080"/>
            <wp:docPr id="99" name="Рисунок 99" descr="-4\cdot1,25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8" descr="-4\cdot1,25-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3280" cy="166370"/>
            <wp:effectExtent l="0" t="0" r="0" b="5080"/>
            <wp:docPr id="98" name="Рисунок 98" descr="4\cdot1,25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9" descr="4\cdot1,25-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Соотнесите обыкновенные дроби с </w:t>
      </w:r>
      <w:proofErr w:type="gramStart"/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ми</w:t>
      </w:r>
      <w:proofErr w:type="gramEnd"/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десятичными.</w:t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745" cy="356235"/>
            <wp:effectExtent l="0" t="0" r="0" b="5715"/>
            <wp:docPr id="97" name="Рисунок 97" descr="\frac{5}{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0" descr="\frac{5}{8}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930" cy="356235"/>
            <wp:effectExtent l="0" t="0" r="7620" b="5715"/>
            <wp:docPr id="96" name="Рисунок 96" descr="\frac{3}{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1" descr="\frac{3}{25}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745" cy="356235"/>
            <wp:effectExtent l="0" t="0" r="0" b="5715"/>
            <wp:docPr id="95" name="Рисунок 95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2" descr="\frac{1}{2}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930" cy="356235"/>
            <wp:effectExtent l="0" t="0" r="7620" b="5715"/>
            <wp:docPr id="94" name="Рисунок 94" descr="\frac{1}{5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3" descr="\frac{1}{50}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0,5 2) 0,02 3) 0,12 4) 0,625 </w:t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Запишите десятичную дробь, равную сумм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8800" cy="166370"/>
            <wp:effectExtent l="0" t="0" r="0" b="5080"/>
            <wp:docPr id="93" name="Рисунок 93" descr="3\cdot 10^{-1}+1 \cdot 10^{-2}+5 \cdot 10^{-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4" descr="3\cdot 10^{-1}+1 \cdot 10^{-2}+5 \cdot 10^{-4}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Запишите десятичную дробь, равную сумм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8800" cy="166370"/>
            <wp:effectExtent l="0" t="0" r="0" b="5080"/>
            <wp:docPr id="92" name="Рисунок 92" descr="7\cdot10^{-2}+7\cdot10^{-3}+8\cdot10^{-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7" descr="7\cdot10^{-2}+7\cdot10^{-3}+8\cdot10^{-4}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Запишите десятичную дробь, равную сумме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8800" cy="166370"/>
            <wp:effectExtent l="0" t="0" r="0" b="5080"/>
            <wp:docPr id="91" name="Рисунок 91" descr="8\cdot10^{-1}+5\cdot10^{-2}+8\cdot10^{-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0" descr="8\cdot10^{-1}+5\cdot10^{-2}+8\cdot10^{-4}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26. Расположите в порядке возрастания числа 0,1439; 1,3; 0,14.</w:t>
      </w:r>
    </w:p>
    <w:tbl>
      <w:tblPr>
        <w:tblW w:w="9742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0A0" w:firstRow="1" w:lastRow="0" w:firstColumn="1" w:lastColumn="0" w:noHBand="0" w:noVBand="0"/>
      </w:tblPr>
      <w:tblGrid>
        <w:gridCol w:w="374"/>
        <w:gridCol w:w="1919"/>
        <w:gridCol w:w="193"/>
        <w:gridCol w:w="374"/>
        <w:gridCol w:w="1908"/>
        <w:gridCol w:w="193"/>
        <w:gridCol w:w="374"/>
        <w:gridCol w:w="1920"/>
        <w:gridCol w:w="193"/>
        <w:gridCol w:w="374"/>
        <w:gridCol w:w="1920"/>
      </w:tblGrid>
      <w:tr w:rsidR="00260BFC" w:rsidRPr="00260BFC" w:rsidTr="00260BFC">
        <w:trPr>
          <w:trHeight w:val="517"/>
          <w:tblCellSpacing w:w="0" w:type="dxa"/>
        </w:trPr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19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439; 0,14; 1,3 </w:t>
            </w:r>
          </w:p>
        </w:tc>
        <w:tc>
          <w:tcPr>
            <w:tcW w:w="193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8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3; 0,14; 0,1439 </w:t>
            </w:r>
          </w:p>
        </w:tc>
        <w:tc>
          <w:tcPr>
            <w:tcW w:w="193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20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439; 1,3; 0,14 </w:t>
            </w:r>
          </w:p>
        </w:tc>
        <w:tc>
          <w:tcPr>
            <w:tcW w:w="193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20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; 0,1439; 1,3</w:t>
            </w:r>
          </w:p>
        </w:tc>
      </w:tr>
    </w:tbl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27. Расположите в порядке убывания числа 0,1327; 0,014; 0,13.</w:t>
      </w:r>
    </w:p>
    <w:tbl>
      <w:tblPr>
        <w:tblW w:w="999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0A0" w:firstRow="1" w:lastRow="0" w:firstColumn="1" w:lastColumn="0" w:noHBand="0" w:noVBand="0"/>
      </w:tblPr>
      <w:tblGrid>
        <w:gridCol w:w="384"/>
        <w:gridCol w:w="1972"/>
        <w:gridCol w:w="198"/>
        <w:gridCol w:w="383"/>
        <w:gridCol w:w="1963"/>
        <w:gridCol w:w="198"/>
        <w:gridCol w:w="383"/>
        <w:gridCol w:w="1973"/>
        <w:gridCol w:w="198"/>
        <w:gridCol w:w="383"/>
        <w:gridCol w:w="1963"/>
      </w:tblGrid>
      <w:tr w:rsidR="00260BFC" w:rsidRPr="00260BFC" w:rsidTr="00260BFC">
        <w:trPr>
          <w:trHeight w:val="753"/>
          <w:tblCellSpacing w:w="0" w:type="dxa"/>
        </w:trPr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2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327; 0,014; 0,13 </w:t>
            </w:r>
          </w:p>
        </w:tc>
        <w:tc>
          <w:tcPr>
            <w:tcW w:w="198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3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14; 0,13; 0,1327 </w:t>
            </w:r>
          </w:p>
        </w:tc>
        <w:tc>
          <w:tcPr>
            <w:tcW w:w="198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3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327; 0,13; 0,014 </w:t>
            </w:r>
          </w:p>
        </w:tc>
        <w:tc>
          <w:tcPr>
            <w:tcW w:w="198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63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; 0,014; 0,1327</w:t>
            </w:r>
          </w:p>
        </w:tc>
      </w:tr>
    </w:tbl>
    <w:p w:rsidR="00260BFC" w:rsidRPr="00260BFC" w:rsidRDefault="00897E29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0BFC"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Расположите в порядке возрастания: -0,5; </w:t>
      </w:r>
      <w:r w:rsidR="00260B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230" cy="201930"/>
            <wp:effectExtent l="0" t="0" r="1270" b="7620"/>
            <wp:docPr id="90" name="Рисунок 90" descr="(-0,5)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3" descr="(-0,5)^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BFC"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260B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230" cy="201930"/>
            <wp:effectExtent l="0" t="0" r="1270" b="7620"/>
            <wp:docPr id="89" name="Рисунок 89" descr="(-0,5)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4" descr="(-0,5)^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BFC"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873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0A0" w:firstRow="1" w:lastRow="0" w:firstColumn="1" w:lastColumn="0" w:noHBand="0" w:noVBand="0"/>
      </w:tblPr>
      <w:tblGrid>
        <w:gridCol w:w="373"/>
        <w:gridCol w:w="1764"/>
        <w:gridCol w:w="195"/>
        <w:gridCol w:w="373"/>
        <w:gridCol w:w="1764"/>
        <w:gridCol w:w="195"/>
        <w:gridCol w:w="373"/>
        <w:gridCol w:w="2134"/>
        <w:gridCol w:w="195"/>
        <w:gridCol w:w="373"/>
        <w:gridCol w:w="2134"/>
      </w:tblGrid>
      <w:tr w:rsidR="00260BFC" w:rsidRPr="00260BFC" w:rsidTr="00260BFC">
        <w:trPr>
          <w:trHeight w:val="644"/>
          <w:tblCellSpacing w:w="0" w:type="dxa"/>
        </w:trPr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64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-0,5; </w:t>
            </w: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C652333" wp14:editId="3F043405">
                  <wp:extent cx="570230" cy="201930"/>
                  <wp:effectExtent l="0" t="0" r="1270" b="7620"/>
                  <wp:docPr id="88" name="Рисунок 88" descr="(-0,5)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5" descr="(-0,5)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F4C6B27" wp14:editId="51B767A5">
                  <wp:extent cx="570230" cy="201930"/>
                  <wp:effectExtent l="0" t="0" r="1270" b="7620"/>
                  <wp:docPr id="87" name="Рисунок 87" descr="(-0,5)^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6" descr="(-0,5)^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64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-0,5; </w:t>
            </w: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41012CA" wp14:editId="77AD8DCC">
                  <wp:extent cx="570230" cy="201930"/>
                  <wp:effectExtent l="0" t="0" r="1270" b="7620"/>
                  <wp:docPr id="86" name="Рисунок 86" descr="(-0,5)^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7" descr="(-0,5)^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825B0B6" wp14:editId="38F91BA5">
                  <wp:extent cx="570230" cy="201930"/>
                  <wp:effectExtent l="0" t="0" r="1270" b="7620"/>
                  <wp:docPr id="85" name="Рисунок 85" descr="(-0,5)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8" descr="(-0,5)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4" w:type="dxa"/>
            <w:shd w:val="clear" w:color="auto" w:fill="FEFCEC"/>
          </w:tcPr>
          <w:p w:rsidR="00260BFC" w:rsidRPr="00260BFC" w:rsidRDefault="00260BFC" w:rsidP="00260BF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;</w:t>
            </w:r>
          </w:p>
          <w:p w:rsidR="00260BFC" w:rsidRPr="00260BFC" w:rsidRDefault="00260BFC" w:rsidP="00260BF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-0,5; </w:t>
            </w: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7A66780" wp14:editId="55DD7C2E">
                  <wp:extent cx="570230" cy="201930"/>
                  <wp:effectExtent l="0" t="0" r="1270" b="7620"/>
                  <wp:docPr id="84" name="Рисунок 84" descr="(-0,5)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0" descr="(-0,5)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34" w:type="dxa"/>
            <w:shd w:val="clear" w:color="auto" w:fill="FEFCEC"/>
          </w:tcPr>
          <w:p w:rsidR="00260BFC" w:rsidRPr="00260BFC" w:rsidRDefault="00260BFC" w:rsidP="00260BF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CF1D305" wp14:editId="54392648">
                  <wp:extent cx="570230" cy="201930"/>
                  <wp:effectExtent l="0" t="0" r="1270" b="7620"/>
                  <wp:docPr id="83" name="Рисунок 83" descr="(-0,5)^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2" descr="(-0,5)^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;</w:t>
            </w:r>
          </w:p>
          <w:p w:rsidR="00260BFC" w:rsidRPr="00260BFC" w:rsidRDefault="00260BFC" w:rsidP="00260BFC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0,5</w:t>
            </w:r>
          </w:p>
        </w:tc>
      </w:tr>
    </w:tbl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Расположите в порядке убывания: -0,5;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230" cy="201930"/>
            <wp:effectExtent l="0" t="0" r="1270" b="7620"/>
            <wp:docPr id="82" name="Рисунок 82" descr="(-0,5)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3" descr="(-0,5)^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230" cy="201930"/>
            <wp:effectExtent l="0" t="0" r="1270" b="7620"/>
            <wp:docPr id="81" name="Рисунок 81" descr="(-0,5)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4" descr="(-0,5)^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533" w:type="dxa"/>
        <w:tblCellSpacing w:w="0" w:type="dxa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0A0" w:firstRow="1" w:lastRow="0" w:firstColumn="1" w:lastColumn="0" w:noHBand="0" w:noVBand="0"/>
      </w:tblPr>
      <w:tblGrid>
        <w:gridCol w:w="200"/>
        <w:gridCol w:w="1974"/>
        <w:gridCol w:w="200"/>
        <w:gridCol w:w="236"/>
        <w:gridCol w:w="1939"/>
        <w:gridCol w:w="200"/>
        <w:gridCol w:w="201"/>
        <w:gridCol w:w="2208"/>
        <w:gridCol w:w="200"/>
        <w:gridCol w:w="359"/>
        <w:gridCol w:w="1816"/>
      </w:tblGrid>
      <w:tr w:rsidR="00260BFC" w:rsidRPr="00260BFC" w:rsidTr="00260BFC">
        <w:trPr>
          <w:trHeight w:val="989"/>
          <w:tblCellSpacing w:w="0" w:type="dxa"/>
        </w:trPr>
        <w:tc>
          <w:tcPr>
            <w:tcW w:w="200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4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-0,5; </w:t>
            </w: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592C067" wp14:editId="29EC00A4">
                  <wp:extent cx="570230" cy="201930"/>
                  <wp:effectExtent l="0" t="0" r="1270" b="7620"/>
                  <wp:docPr id="80" name="Рисунок 80" descr="(-0,5)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5" descr="(-0,5)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DE16985" wp14:editId="2B99FA45">
                  <wp:extent cx="570230" cy="201930"/>
                  <wp:effectExtent l="0" t="0" r="1270" b="7620"/>
                  <wp:docPr id="79" name="Рисунок 79" descr="(-0,5)^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6" descr="(-0,5)^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39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-0,5; </w:t>
            </w: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D22F292" wp14:editId="50C0AC25">
                  <wp:extent cx="570230" cy="201930"/>
                  <wp:effectExtent l="0" t="0" r="1270" b="7620"/>
                  <wp:docPr id="78" name="Рисунок 78" descr="(-0,5)^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7" descr="(-0,5)^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A98F0DE" wp14:editId="285D3DEE">
                  <wp:extent cx="570230" cy="201930"/>
                  <wp:effectExtent l="0" t="0" r="1270" b="7620"/>
                  <wp:docPr id="77" name="Рисунок 77" descr="(-0,5)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8" descr="(-0,5)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8" w:type="dxa"/>
            <w:shd w:val="clear" w:color="auto" w:fill="FEFCEC"/>
          </w:tcPr>
          <w:p w:rsidR="00260BFC" w:rsidRPr="00260BFC" w:rsidRDefault="00260BFC" w:rsidP="00260BF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; </w:t>
            </w:r>
          </w:p>
          <w:p w:rsidR="00260BFC" w:rsidRPr="00260BFC" w:rsidRDefault="00260BFC" w:rsidP="00260BFC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-0,5; </w:t>
            </w: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C1D9FAA" wp14:editId="37830C2F">
                  <wp:extent cx="570230" cy="201930"/>
                  <wp:effectExtent l="0" t="0" r="1270" b="7620"/>
                  <wp:docPr id="76" name="Рисунок 76" descr="(-0,5)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0" descr="(-0,5)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16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9772F3B" wp14:editId="2C5BC134">
                  <wp:extent cx="570230" cy="201930"/>
                  <wp:effectExtent l="0" t="0" r="1270" b="7620"/>
                  <wp:docPr id="75" name="Рисунок 75" descr="(-0,5)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1" descr="(-0,5)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70FA867" wp14:editId="0EBC6052">
                  <wp:extent cx="570230" cy="201930"/>
                  <wp:effectExtent l="0" t="0" r="1270" b="7620"/>
                  <wp:docPr id="74" name="Рисунок 74" descr="(-0,5)^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2" descr="(-0,5)^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; -0,5</w:t>
            </w:r>
          </w:p>
        </w:tc>
      </w:tr>
    </w:tbl>
    <w:p w:rsid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0. Какому из данных промежутков принадлежит число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745" cy="356235"/>
            <wp:effectExtent l="0" t="0" r="0" b="5715"/>
            <wp:docPr id="73" name="Рисунок 73" descr="\frac{2}{9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3" descr="\frac{2}{9}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tbl>
      <w:tblPr>
        <w:tblW w:w="951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0A0" w:firstRow="1" w:lastRow="0" w:firstColumn="1" w:lastColumn="0" w:noHBand="0" w:noVBand="0"/>
      </w:tblPr>
      <w:tblGrid>
        <w:gridCol w:w="364"/>
        <w:gridCol w:w="1877"/>
        <w:gridCol w:w="187"/>
        <w:gridCol w:w="363"/>
        <w:gridCol w:w="1876"/>
        <w:gridCol w:w="187"/>
        <w:gridCol w:w="363"/>
        <w:gridCol w:w="1876"/>
        <w:gridCol w:w="187"/>
        <w:gridCol w:w="363"/>
        <w:gridCol w:w="1876"/>
      </w:tblGrid>
      <w:tr w:rsidR="00260BFC" w:rsidRPr="00260BFC" w:rsidTr="00260BFC">
        <w:trPr>
          <w:trHeight w:val="624"/>
          <w:tblCellSpacing w:w="0" w:type="dxa"/>
        </w:trPr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7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[0,1; 0,2] </w:t>
            </w:r>
          </w:p>
        </w:tc>
        <w:tc>
          <w:tcPr>
            <w:tcW w:w="187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6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[0,2; 0,3] </w:t>
            </w:r>
          </w:p>
        </w:tc>
        <w:tc>
          <w:tcPr>
            <w:tcW w:w="187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6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[0,3; 0,4] </w:t>
            </w:r>
          </w:p>
        </w:tc>
        <w:tc>
          <w:tcPr>
            <w:tcW w:w="187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76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[0,4; 0,5]</w:t>
            </w:r>
          </w:p>
        </w:tc>
      </w:tr>
    </w:tbl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31. Укажите наибольшее из следующих чисел:</w:t>
      </w:r>
    </w:p>
    <w:tbl>
      <w:tblPr>
        <w:tblW w:w="930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0A0" w:firstRow="1" w:lastRow="0" w:firstColumn="1" w:lastColumn="0" w:noHBand="0" w:noVBand="0"/>
      </w:tblPr>
      <w:tblGrid>
        <w:gridCol w:w="366"/>
        <w:gridCol w:w="1826"/>
        <w:gridCol w:w="189"/>
        <w:gridCol w:w="366"/>
        <w:gridCol w:w="1813"/>
        <w:gridCol w:w="189"/>
        <w:gridCol w:w="366"/>
        <w:gridCol w:w="1812"/>
        <w:gridCol w:w="203"/>
        <w:gridCol w:w="366"/>
        <w:gridCol w:w="1813"/>
      </w:tblGrid>
      <w:tr w:rsidR="00260BFC" w:rsidRPr="00260BFC" w:rsidTr="00260BFC">
        <w:trPr>
          <w:trHeight w:val="593"/>
          <w:tblCellSpacing w:w="0" w:type="dxa"/>
        </w:trPr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26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0,7 </w:t>
            </w:r>
          </w:p>
        </w:tc>
        <w:tc>
          <w:tcPr>
            <w:tcW w:w="189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13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6A83B8E" wp14:editId="2F01A4CF">
                  <wp:extent cx="118745" cy="356235"/>
                  <wp:effectExtent l="0" t="0" r="0" b="5715"/>
                  <wp:docPr id="72" name="Рисунок 72" descr="\frac{7}{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5" descr="\frac{7}{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12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D1C542A" wp14:editId="72D5CD96">
                  <wp:extent cx="118745" cy="356235"/>
                  <wp:effectExtent l="0" t="0" r="0" b="5715"/>
                  <wp:docPr id="71" name="Рисунок 71" descr="\frac{9}{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6" descr="\frac{9}{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13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F3CD6ED" wp14:editId="2C0DF713">
                  <wp:extent cx="118745" cy="356235"/>
                  <wp:effectExtent l="0" t="0" r="0" b="5715"/>
                  <wp:docPr id="70" name="Рисунок 70" descr="\frac{4}{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7" descr="\frac{4}{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32. Укажите наименьшее из следующих чисел:</w:t>
      </w:r>
    </w:p>
    <w:tbl>
      <w:tblPr>
        <w:tblW w:w="939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0A0" w:firstRow="1" w:lastRow="0" w:firstColumn="1" w:lastColumn="0" w:noHBand="0" w:noVBand="0"/>
      </w:tblPr>
      <w:tblGrid>
        <w:gridCol w:w="361"/>
        <w:gridCol w:w="1859"/>
        <w:gridCol w:w="186"/>
        <w:gridCol w:w="360"/>
        <w:gridCol w:w="1847"/>
        <w:gridCol w:w="186"/>
        <w:gridCol w:w="360"/>
        <w:gridCol w:w="1846"/>
        <w:gridCol w:w="186"/>
        <w:gridCol w:w="360"/>
        <w:gridCol w:w="1847"/>
      </w:tblGrid>
      <w:tr w:rsidR="00260BFC" w:rsidRPr="00260BFC" w:rsidTr="00260BFC">
        <w:trPr>
          <w:trHeight w:val="553"/>
          <w:tblCellSpacing w:w="0" w:type="dxa"/>
        </w:trPr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9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0,7 </w:t>
            </w:r>
          </w:p>
        </w:tc>
        <w:tc>
          <w:tcPr>
            <w:tcW w:w="186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7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2A9A8B" wp14:editId="3577819E">
                  <wp:extent cx="118745" cy="356235"/>
                  <wp:effectExtent l="0" t="0" r="0" b="5715"/>
                  <wp:docPr id="69" name="Рисунок 69" descr="\frac{7}{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1" descr="\frac{7}{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6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4B449F0" wp14:editId="53855739">
                  <wp:extent cx="118745" cy="356235"/>
                  <wp:effectExtent l="0" t="0" r="0" b="5715"/>
                  <wp:docPr id="68" name="Рисунок 68" descr="\frac{9}{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2" descr="\frac{9}{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7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D701A25" wp14:editId="10A7E1A0">
                  <wp:extent cx="118745" cy="356235"/>
                  <wp:effectExtent l="0" t="0" r="0" b="5715"/>
                  <wp:docPr id="67" name="Рисунок 67" descr="\frac{4}{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3" descr="\frac{4}{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33. Укажите наибольшее из следующих чисел:</w:t>
      </w:r>
    </w:p>
    <w:tbl>
      <w:tblPr>
        <w:tblW w:w="954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0A0" w:firstRow="1" w:lastRow="0" w:firstColumn="1" w:lastColumn="0" w:noHBand="0" w:noVBand="0"/>
      </w:tblPr>
      <w:tblGrid>
        <w:gridCol w:w="366"/>
        <w:gridCol w:w="1870"/>
        <w:gridCol w:w="189"/>
        <w:gridCol w:w="366"/>
        <w:gridCol w:w="1871"/>
        <w:gridCol w:w="189"/>
        <w:gridCol w:w="366"/>
        <w:gridCol w:w="1893"/>
        <w:gridCol w:w="189"/>
        <w:gridCol w:w="366"/>
        <w:gridCol w:w="1883"/>
      </w:tblGrid>
      <w:tr w:rsidR="00260BFC" w:rsidRPr="00260BFC" w:rsidTr="00260BFC">
        <w:trPr>
          <w:trHeight w:val="562"/>
          <w:tblCellSpacing w:w="0" w:type="dxa"/>
        </w:trPr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0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81BAB9C" wp14:editId="18935D43">
                  <wp:extent cx="118745" cy="356235"/>
                  <wp:effectExtent l="0" t="0" r="0" b="5715"/>
                  <wp:docPr id="66" name="Рисунок 66" descr="\frac{2}{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7" descr="\frac{2}{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71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86D81CB" wp14:editId="4C193A43">
                  <wp:extent cx="118745" cy="356235"/>
                  <wp:effectExtent l="0" t="0" r="0" b="5715"/>
                  <wp:docPr id="65" name="Рисунок 65" descr="\frac{3}{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8" descr="\frac{3}{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93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0,55 </w:t>
            </w:r>
          </w:p>
        </w:tc>
        <w:tc>
          <w:tcPr>
            <w:tcW w:w="189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3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0,5</w:t>
            </w:r>
          </w:p>
        </w:tc>
      </w:tr>
    </w:tbl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Найдите значение выражения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75385" cy="166370"/>
            <wp:effectExtent l="0" t="0" r="5715" b="5080"/>
            <wp:docPr id="64" name="Рисунок 64" descr="0,005 \cdot 50 \cdot 5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1" descr="0,005 \cdot 50 \cdot 5000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Найдите значение выражения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660" cy="379730"/>
            <wp:effectExtent l="0" t="0" r="8890" b="1270"/>
            <wp:docPr id="63" name="Рисунок 63" descr="\frac{0,2 \cdot 0,7}{0,4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6" descr="\frac{0,2 \cdot 0,7}{0,42}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Найдите значение выражения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660" cy="379730"/>
            <wp:effectExtent l="0" t="0" r="8890" b="1270"/>
            <wp:docPr id="62" name="Рисунок 62" descr="\frac{21}{0,6\cdot 2,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6" descr="\frac{21}{0,6\cdot 2,8}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Найдите значение выражения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660" cy="379730"/>
            <wp:effectExtent l="0" t="0" r="8890" b="1270"/>
            <wp:docPr id="61" name="Рисунок 61" descr="\frac{2,1 \cdot 3,5}{4,9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1" descr="\frac{2,1 \cdot 3,5}{4,9}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Расположите в порядке возрастания: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165" cy="356235"/>
            <wp:effectExtent l="0" t="0" r="0" b="5715"/>
            <wp:docPr id="60" name="Рисунок 60" descr="5\frac{2}{7} - 4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1" descr="5\frac{2}{7} - 4\frac{1}{7}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670" cy="166370"/>
            <wp:effectExtent l="0" t="0" r="0" b="5080"/>
            <wp:docPr id="59" name="Рисунок 59" descr="1{,}3 \cdot 0{,}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2" descr="1{,}3 \cdot 0{,}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910" cy="356235"/>
            <wp:effectExtent l="0" t="0" r="8890" b="5715"/>
            <wp:docPr id="58" name="Рисунок 58" descr="4{,}36 - \frac{37}{1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3" descr="4{,}36 - \frac{37}{10}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444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0A0" w:firstRow="1" w:lastRow="0" w:firstColumn="1" w:lastColumn="0" w:noHBand="0" w:noVBand="0"/>
      </w:tblPr>
      <w:tblGrid>
        <w:gridCol w:w="361"/>
        <w:gridCol w:w="1862"/>
        <w:gridCol w:w="186"/>
        <w:gridCol w:w="360"/>
        <w:gridCol w:w="1861"/>
        <w:gridCol w:w="186"/>
        <w:gridCol w:w="360"/>
        <w:gridCol w:w="1861"/>
        <w:gridCol w:w="186"/>
        <w:gridCol w:w="360"/>
        <w:gridCol w:w="1861"/>
      </w:tblGrid>
      <w:tr w:rsidR="00260BFC" w:rsidRPr="00260BFC" w:rsidTr="00E02247">
        <w:trPr>
          <w:trHeight w:val="1136"/>
          <w:tblCellSpacing w:w="0" w:type="dxa"/>
        </w:trPr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66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34670" cy="166370"/>
                  <wp:effectExtent l="0" t="0" r="0" b="5080"/>
                  <wp:docPr id="57" name="Рисунок 57" descr="1{,}3 \cdot 0{,}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4" descr="1{,}3 \cdot 0{,}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676910" cy="356235"/>
                  <wp:effectExtent l="0" t="0" r="8890" b="5715"/>
                  <wp:docPr id="56" name="Рисунок 56" descr="4{,}36 - \frac{37}{10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5" descr="4{,}36 - \frac{37}{10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58165" cy="356235"/>
                  <wp:effectExtent l="0" t="0" r="0" b="5715"/>
                  <wp:docPr id="55" name="Рисунок 55" descr="5\frac{2}{7} - 4\frac{1}{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6" descr="5\frac{2}{7} - 4\frac{1}{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66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34670" cy="166370"/>
                  <wp:effectExtent l="0" t="0" r="0" b="5080"/>
                  <wp:docPr id="54" name="Рисунок 54" descr="1{,}3 \cdot 0{,}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7" descr="1{,}3 \cdot 0{,}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58165" cy="356235"/>
                  <wp:effectExtent l="0" t="0" r="0" b="5715"/>
                  <wp:docPr id="53" name="Рисунок 53" descr="5\frac{2}{7} - 4\frac{1}{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8" descr="5\frac{2}{7} - 4\frac{1}{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676910" cy="356235"/>
                  <wp:effectExtent l="0" t="0" r="8890" b="5715"/>
                  <wp:docPr id="52" name="Рисунок 52" descr="4{,}36 - \frac{37}{10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9" descr="4{,}36 - \frac{37}{10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66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676910" cy="356235"/>
                  <wp:effectExtent l="0" t="0" r="8890" b="5715"/>
                  <wp:docPr id="51" name="Рисунок 51" descr="4{,}36 - \frac{37}{10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0" descr="4{,}36 - \frac{37}{10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34670" cy="166370"/>
                  <wp:effectExtent l="0" t="0" r="0" b="5080"/>
                  <wp:docPr id="50" name="Рисунок 50" descr="1{,}3 \cdot 0{,}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1" descr="1{,}3 \cdot 0{,}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58165" cy="356235"/>
                  <wp:effectExtent l="0" t="0" r="0" b="5715"/>
                  <wp:docPr id="49" name="Рисунок 49" descr="5\frac{2}{7} - 4\frac{1}{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2" descr="5\frac{2}{7} - 4\frac{1}{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66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58165" cy="356235"/>
                  <wp:effectExtent l="0" t="0" r="0" b="5715"/>
                  <wp:docPr id="48" name="Рисунок 48" descr="5\frac{2}{7} - 4\frac{1}{7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3" descr="5\frac{2}{7} - 4\frac{1}{7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34670" cy="166370"/>
                  <wp:effectExtent l="0" t="0" r="0" b="5080"/>
                  <wp:docPr id="47" name="Рисунок 47" descr="1{,}3 \cdot 0{,}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4" descr="1{,}3 \cdot 0{,}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676910" cy="356235"/>
                  <wp:effectExtent l="0" t="0" r="8890" b="5715"/>
                  <wp:docPr id="46" name="Рисунок 46" descr="4{,}36 - \frac{37}{10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5" descr="4{,}36 - \frac{37}{10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.</w:t>
            </w:r>
          </w:p>
        </w:tc>
      </w:tr>
    </w:tbl>
    <w:p w:rsid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9. Расположите в порядке убывания: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5965" cy="356235"/>
            <wp:effectExtent l="0" t="0" r="6985" b="5715"/>
            <wp:docPr id="45" name="Рисунок 45" descr="3\frac{4}{13} - 2\frac{9}{1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1" descr="3\frac{4}{13} - 2\frac{9}{13}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045" cy="356235"/>
            <wp:effectExtent l="0" t="0" r="8255" b="5715"/>
            <wp:docPr id="44" name="Рисунок 44" descr="\frac{5}{21} \cdot \frac{63}{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2" descr="\frac{5}{21} \cdot \frac{63}{25}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670" cy="356235"/>
            <wp:effectExtent l="0" t="0" r="0" b="5715"/>
            <wp:docPr id="43" name="Рисунок 43" descr="\frac{6,5}{4}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3" descr="\frac{6,5}{4}-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460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0A0" w:firstRow="1" w:lastRow="0" w:firstColumn="1" w:lastColumn="0" w:noHBand="0" w:noVBand="0"/>
      </w:tblPr>
      <w:tblGrid>
        <w:gridCol w:w="361"/>
        <w:gridCol w:w="1866"/>
        <w:gridCol w:w="186"/>
        <w:gridCol w:w="360"/>
        <w:gridCol w:w="1865"/>
        <w:gridCol w:w="186"/>
        <w:gridCol w:w="360"/>
        <w:gridCol w:w="1865"/>
        <w:gridCol w:w="186"/>
        <w:gridCol w:w="360"/>
        <w:gridCol w:w="1865"/>
      </w:tblGrid>
      <w:tr w:rsidR="00260BFC" w:rsidRPr="00260BFC" w:rsidTr="00E02247">
        <w:trPr>
          <w:trHeight w:val="1115"/>
          <w:tblCellSpacing w:w="0" w:type="dxa"/>
        </w:trPr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66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735965" cy="356235"/>
                  <wp:effectExtent l="0" t="0" r="6985" b="5715"/>
                  <wp:docPr id="42" name="Рисунок 42" descr="3\frac{4}{13} - 2\frac{9}{1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4" descr="3\frac{4}{13} - 2\frac{9}{1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487045" cy="356235"/>
                  <wp:effectExtent l="0" t="0" r="8255" b="5715"/>
                  <wp:docPr id="41" name="Рисунок 41" descr="\frac{5}{21} \cdot \frac{63}{2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5" descr="\frac{5}{21} \cdot \frac{63}{2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34670" cy="356235"/>
                  <wp:effectExtent l="0" t="0" r="0" b="5715"/>
                  <wp:docPr id="40" name="Рисунок 40" descr="\frac{6,5}{4}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6" descr="\frac{6,5}{4}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65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34670" cy="356235"/>
                  <wp:effectExtent l="0" t="0" r="0" b="5715"/>
                  <wp:docPr id="39" name="Рисунок 39" descr="\frac{6,5}{4}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7" descr="\frac{6,5}{4}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735965" cy="356235"/>
                  <wp:effectExtent l="0" t="0" r="6985" b="5715"/>
                  <wp:docPr id="38" name="Рисунок 38" descr="3\frac{4}{13} - 2\frac{9}{1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8" descr="3\frac{4}{13} - 2\frac{9}{1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487045" cy="356235"/>
                  <wp:effectExtent l="0" t="0" r="8255" b="5715"/>
                  <wp:docPr id="37" name="Рисунок 37" descr="\frac{5}{21} \cdot \frac{63}{2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9" descr="\frac{5}{21} \cdot \frac{63}{2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65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34670" cy="356235"/>
                  <wp:effectExtent l="0" t="0" r="0" b="5715"/>
                  <wp:docPr id="36" name="Рисунок 36" descr="\frac{6,5}{4}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0" descr="\frac{6,5}{4}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487045" cy="356235"/>
                  <wp:effectExtent l="0" t="0" r="8255" b="5715"/>
                  <wp:docPr id="35" name="Рисунок 35" descr="\frac{5}{21} \cdot \frac{63}{2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1" descr="\frac{5}{21} \cdot \frac{63}{2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735965" cy="356235"/>
                  <wp:effectExtent l="0" t="0" r="6985" b="5715"/>
                  <wp:docPr id="34" name="Рисунок 34" descr="3\frac{4}{13} - 2\frac{9}{1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2" descr="3\frac{4}{13} - 2\frac{9}{1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" w:type="dxa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60BFC" w:rsidRPr="00260BFC" w:rsidRDefault="00260BFC" w:rsidP="0026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B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65" w:type="dxa"/>
            <w:shd w:val="clear" w:color="auto" w:fill="FEFCEC"/>
          </w:tcPr>
          <w:p w:rsidR="00260BFC" w:rsidRPr="00260BFC" w:rsidRDefault="00260BFC" w:rsidP="00260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735965" cy="356235"/>
                  <wp:effectExtent l="0" t="0" r="6985" b="5715"/>
                  <wp:docPr id="33" name="Рисунок 33" descr="3\frac{4}{13} - 2\frac{9}{1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3" descr="3\frac{4}{13} - 2\frac{9}{1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534670" cy="356235"/>
                  <wp:effectExtent l="0" t="0" r="0" b="5715"/>
                  <wp:docPr id="32" name="Рисунок 32" descr="\frac{6,5}{4}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4" descr="\frac{6,5}{4}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0BF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487045" cy="356235"/>
                  <wp:effectExtent l="0" t="0" r="8255" b="5715"/>
                  <wp:docPr id="31" name="Рисунок 31" descr="\frac{5}{21} \cdot \frac{63}{2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5" descr="\frac{5}{21} \cdot \frac{63}{2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Найдите значение выражения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660" cy="379730"/>
            <wp:effectExtent l="0" t="0" r="8890" b="1270"/>
            <wp:docPr id="30" name="Рисунок 30" descr="\frac{0,2 \cdot 1,5}{1,5-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1" descr="\frac{0,2 \cdot 1,5}{1,5-6}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 Найдите значение выражения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8395" cy="439420"/>
            <wp:effectExtent l="0" t="0" r="0" b="0"/>
            <wp:docPr id="29" name="Рисунок 29" descr="24 \cdot \left( \frac{1}{2} \right)^2 + 2 \cdot 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6" descr="24 \cdot \left( \frac{1}{2} \right)^2 + 2 \cdot \frac{1}{2}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0BFC" w:rsidRPr="00260BFC" w:rsidRDefault="00260BFC" w:rsidP="00260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D4B41"/>
          <w:sz w:val="24"/>
          <w:szCs w:val="24"/>
          <w:lang w:eastAsia="ru-RU"/>
        </w:rPr>
      </w:pP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Найдите значение выражения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56640" cy="439420"/>
            <wp:effectExtent l="0" t="0" r="0" b="0"/>
            <wp:docPr id="28" name="Рисунок 28" descr="2 \cdot \left( \frac{1}{2} \right)^2 - 9 \cdot 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1" descr="2 \cdot \left( \frac{1}{2} \right)^2 - 9 \cdot \frac{1}{2}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B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7E29" w:rsidRDefault="00897E29" w:rsidP="00260BFC">
      <w:pPr>
        <w:ind w:left="90" w:right="-275"/>
      </w:pPr>
      <w:r>
        <w:t xml:space="preserve">43. </w:t>
      </w:r>
      <w:r w:rsidR="005944E4">
        <w:rPr>
          <w:noProof/>
          <w:lang w:eastAsia="ru-RU"/>
        </w:rPr>
        <w:drawing>
          <wp:inline distT="0" distB="0" distL="0" distR="0" wp14:anchorId="6C13C5BB" wp14:editId="635E2271">
            <wp:extent cx="3004185" cy="664845"/>
            <wp:effectExtent l="0" t="0" r="5715" b="1905"/>
            <wp:docPr id="2" name="Рисунок 2" descr="http://antiege.ru/uploads/%D0%93%D0%98%D0%90/NEW2014/%D0%90%D0%BB%D0%B31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ntiege.ru/uploads/%D0%93%D0%98%D0%90/NEW2014/%D0%90%D0%BB%D0%B31/9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29" w:rsidRDefault="00897E29" w:rsidP="00260BFC">
      <w:pPr>
        <w:ind w:left="90" w:right="-275"/>
      </w:pPr>
      <w:r>
        <w:t xml:space="preserve">44. </w:t>
      </w:r>
      <w:r w:rsidR="003C7031">
        <w:rPr>
          <w:noProof/>
          <w:lang w:eastAsia="ru-RU"/>
        </w:rPr>
        <w:drawing>
          <wp:inline distT="0" distB="0" distL="0" distR="0" wp14:anchorId="192ADB2C" wp14:editId="1C26E301">
            <wp:extent cx="2849880" cy="688975"/>
            <wp:effectExtent l="0" t="0" r="7620" b="0"/>
            <wp:docPr id="3" name="Рисунок 3" descr="http://antiege.ru/uploads/%D0%93%D0%98%D0%90/NEW2014/%D0%90%D0%BB%D0%B31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ntiege.ru/uploads/%D0%93%D0%98%D0%90/NEW2014/%D0%90%D0%BB%D0%B31/10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29" w:rsidRDefault="00897E29" w:rsidP="00897E29">
      <w:pPr>
        <w:ind w:left="90" w:right="-275"/>
      </w:pPr>
      <w:r>
        <w:t>45.</w:t>
      </w:r>
      <w:r w:rsidR="005944E4">
        <w:rPr>
          <w:noProof/>
          <w:lang w:eastAsia="ru-RU"/>
        </w:rPr>
        <w:drawing>
          <wp:inline distT="0" distB="0" distL="0" distR="0" wp14:anchorId="34858452" wp14:editId="01320D98">
            <wp:extent cx="3420110" cy="570230"/>
            <wp:effectExtent l="0" t="0" r="8890" b="1270"/>
            <wp:docPr id="1" name="Рисунок 1" descr="http://antiege.ru/uploads/%D0%93%D0%98%D0%90/NEW2014/%D0%90%D0%BB%D0%B31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ntiege.ru/uploads/%D0%93%D0%98%D0%90/NEW2014/%D0%90%D0%BB%D0%B31/8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29" w:rsidRDefault="00897E29" w:rsidP="00897E29">
      <w:pPr>
        <w:ind w:left="90" w:right="-275"/>
      </w:pPr>
      <w:r>
        <w:t>46.</w:t>
      </w:r>
      <w:r w:rsidR="003C7031">
        <w:rPr>
          <w:noProof/>
          <w:lang w:eastAsia="ru-RU"/>
        </w:rPr>
        <w:drawing>
          <wp:inline distT="0" distB="0" distL="0" distR="0" wp14:anchorId="78401E7D" wp14:editId="4EDE89F0">
            <wp:extent cx="3432175" cy="570230"/>
            <wp:effectExtent l="0" t="0" r="0" b="1270"/>
            <wp:docPr id="11" name="Рисунок 11" descr="http://antiege.ru/uploads/%D0%93%D0%98%D0%90/NEW2014/%D0%90%D0%BB%D0%B31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antiege.ru/uploads/%D0%93%D0%98%D0%90/NEW2014/%D0%90%D0%BB%D0%B31/18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29" w:rsidRDefault="00897E29" w:rsidP="00897E29">
      <w:pPr>
        <w:ind w:left="90" w:right="-275"/>
      </w:pPr>
      <w:r>
        <w:t>49.</w:t>
      </w:r>
      <w:r w:rsidR="003C7031">
        <w:rPr>
          <w:noProof/>
          <w:lang w:eastAsia="ru-RU"/>
        </w:rPr>
        <w:drawing>
          <wp:inline distT="0" distB="0" distL="0" distR="0" wp14:anchorId="402C6391" wp14:editId="01F4872C">
            <wp:extent cx="3348990" cy="534670"/>
            <wp:effectExtent l="0" t="0" r="3810" b="0"/>
            <wp:docPr id="20" name="Рисунок 20" descr="http://antiege.ru/uploads/%D0%93%D0%98%D0%90/NEW2014/%D0%90%D0%BB%D0%B31/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antiege.ru/uploads/%D0%93%D0%98%D0%90/NEW2014/%D0%90%D0%BB%D0%B31/25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29" w:rsidRDefault="00897E29" w:rsidP="00897E29">
      <w:pPr>
        <w:ind w:left="90" w:right="-275"/>
      </w:pPr>
      <w:r>
        <w:t>48.</w:t>
      </w:r>
      <w:r w:rsidR="005944E4">
        <w:rPr>
          <w:noProof/>
          <w:lang w:eastAsia="ru-RU"/>
        </w:rPr>
        <w:drawing>
          <wp:inline distT="0" distB="0" distL="0" distR="0" wp14:anchorId="51627420" wp14:editId="490DCE2F">
            <wp:extent cx="3455670" cy="320675"/>
            <wp:effectExtent l="0" t="0" r="0" b="3175"/>
            <wp:docPr id="4" name="Рисунок 4" descr="http://antiege.ru/uploads/%D0%93%D0%98%D0%90/NEW2014/%D0%90%D0%BB%D0%B31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ntiege.ru/uploads/%D0%93%D0%98%D0%90/NEW2014/%D0%90%D0%BB%D0%B31/11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29" w:rsidRDefault="00897E29" w:rsidP="00897E29">
      <w:pPr>
        <w:ind w:left="90" w:right="-275"/>
      </w:pPr>
      <w:r>
        <w:t>50.</w:t>
      </w:r>
      <w:r w:rsidR="005944E4">
        <w:rPr>
          <w:noProof/>
          <w:lang w:eastAsia="ru-RU"/>
        </w:rPr>
        <w:drawing>
          <wp:inline distT="0" distB="0" distL="0" distR="0" wp14:anchorId="31ABC3C2" wp14:editId="2581A56C">
            <wp:extent cx="3336925" cy="273050"/>
            <wp:effectExtent l="0" t="0" r="0" b="0"/>
            <wp:docPr id="5" name="Рисунок 5" descr="http://antiege.ru/uploads/%D0%93%D0%98%D0%90/NEW2014/%D0%90%D0%BB%D0%B31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ntiege.ru/uploads/%D0%93%D0%98%D0%90/NEW2014/%D0%90%D0%BB%D0%B31/12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29" w:rsidRDefault="00897E29" w:rsidP="00897E29">
      <w:pPr>
        <w:ind w:left="90" w:right="-275"/>
      </w:pPr>
      <w:r>
        <w:t>51.</w:t>
      </w:r>
      <w:r w:rsidR="005944E4">
        <w:rPr>
          <w:noProof/>
          <w:lang w:eastAsia="ru-RU"/>
        </w:rPr>
        <w:drawing>
          <wp:inline distT="0" distB="0" distL="0" distR="0" wp14:anchorId="79B3DFB2" wp14:editId="0499AA1A">
            <wp:extent cx="3597910" cy="297180"/>
            <wp:effectExtent l="0" t="0" r="2540" b="7620"/>
            <wp:docPr id="6" name="Рисунок 6" descr="http://antiege.ru/uploads/%D0%93%D0%98%D0%90/NEW2014/%D0%90%D0%BB%D0%B31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ntiege.ru/uploads/%D0%93%D0%98%D0%90/NEW2014/%D0%90%D0%BB%D0%B31/13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29" w:rsidRDefault="00897E29" w:rsidP="00897E29">
      <w:pPr>
        <w:ind w:left="90" w:right="-275"/>
      </w:pPr>
      <w:r>
        <w:lastRenderedPageBreak/>
        <w:t>52.</w:t>
      </w:r>
      <w:r w:rsidR="005944E4">
        <w:rPr>
          <w:noProof/>
          <w:lang w:eastAsia="ru-RU"/>
        </w:rPr>
        <w:drawing>
          <wp:inline distT="0" distB="0" distL="0" distR="0" wp14:anchorId="161F536E" wp14:editId="4AD06E57">
            <wp:extent cx="3586480" cy="260985"/>
            <wp:effectExtent l="0" t="0" r="0" b="5715"/>
            <wp:docPr id="7" name="Рисунок 7" descr="http://antiege.ru/uploads/%D0%93%D0%98%D0%90/NEW2014/%D0%90%D0%BB%D0%B31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ntiege.ru/uploads/%D0%93%D0%98%D0%90/NEW2014/%D0%90%D0%BB%D0%B31/14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4E4">
        <w:rPr>
          <w:noProof/>
          <w:lang w:eastAsia="ru-RU"/>
        </w:rPr>
        <w:drawing>
          <wp:inline distT="0" distB="0" distL="0" distR="0" wp14:anchorId="3925CF1B" wp14:editId="7A870DEE">
            <wp:extent cx="3408045" cy="273050"/>
            <wp:effectExtent l="0" t="0" r="1905" b="0"/>
            <wp:docPr id="8" name="Рисунок 8" descr="http://antiege.ru/uploads/%D0%93%D0%98%D0%90/NEW2014/%D0%90%D0%BB%D0%B31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ntiege.ru/uploads/%D0%93%D0%98%D0%90/NEW2014/%D0%90%D0%BB%D0%B31/15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29" w:rsidRDefault="00897E29" w:rsidP="00897E29">
      <w:pPr>
        <w:ind w:left="90" w:right="-275"/>
      </w:pPr>
      <w:r>
        <w:t>53.</w:t>
      </w:r>
      <w:r w:rsidRPr="00897E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D79C57" wp14:editId="3C95A852">
            <wp:extent cx="3776345" cy="379730"/>
            <wp:effectExtent l="0" t="0" r="0" b="1270"/>
            <wp:docPr id="13" name="Рисунок 13" descr="http://antiege.ru/uploads/%D0%93%D0%98%D0%90/NEW2014/%D0%90%D0%BB%D0%B31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antiege.ru/uploads/%D0%93%D0%98%D0%90/NEW2014/%D0%90%D0%BB%D0%B31/24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29" w:rsidRDefault="00897E29" w:rsidP="00897E29">
      <w:pPr>
        <w:ind w:left="90" w:right="-275"/>
      </w:pPr>
      <w:r>
        <w:t>54.</w:t>
      </w:r>
      <w:r w:rsidR="005944E4">
        <w:rPr>
          <w:noProof/>
          <w:lang w:eastAsia="ru-RU"/>
        </w:rPr>
        <w:drawing>
          <wp:inline distT="0" distB="0" distL="0" distR="0" wp14:anchorId="074679B9" wp14:editId="35B85459">
            <wp:extent cx="3051810" cy="510540"/>
            <wp:effectExtent l="0" t="0" r="0" b="3810"/>
            <wp:docPr id="9" name="Рисунок 9" descr="http://antiege.ru/uploads/%D0%93%D0%98%D0%90/NEW2014/%D0%90%D0%BB%D0%B31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ntiege.ru/uploads/%D0%93%D0%98%D0%90/NEW2014/%D0%90%D0%BB%D0%B31/16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29" w:rsidRDefault="00897E29" w:rsidP="00897E29">
      <w:pPr>
        <w:ind w:left="90" w:right="-275"/>
      </w:pPr>
      <w:r>
        <w:t>55.</w:t>
      </w:r>
      <w:r w:rsidR="005944E4">
        <w:rPr>
          <w:noProof/>
          <w:lang w:eastAsia="ru-RU"/>
        </w:rPr>
        <w:drawing>
          <wp:inline distT="0" distB="0" distL="0" distR="0" wp14:anchorId="7B889F43" wp14:editId="4352D1BD">
            <wp:extent cx="3075940" cy="581660"/>
            <wp:effectExtent l="0" t="0" r="0" b="8890"/>
            <wp:docPr id="12" name="Рисунок 12" descr="http://antiege.ru/uploads/%D0%93%D0%98%D0%90/NEW2014/%D0%90%D0%BB%D0%B31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antiege.ru/uploads/%D0%93%D0%98%D0%90/NEW2014/%D0%90%D0%BB%D0%B31/17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29" w:rsidRDefault="00897E29" w:rsidP="00897E29">
      <w:pPr>
        <w:ind w:left="90" w:right="-275"/>
      </w:pPr>
      <w:r>
        <w:t>56.</w:t>
      </w:r>
      <w:r w:rsidR="005944E4">
        <w:rPr>
          <w:noProof/>
          <w:lang w:eastAsia="ru-RU"/>
        </w:rPr>
        <w:drawing>
          <wp:inline distT="0" distB="0" distL="0" distR="0" wp14:anchorId="7218998A" wp14:editId="315C8FE8">
            <wp:extent cx="3586480" cy="605790"/>
            <wp:effectExtent l="0" t="0" r="0" b="3810"/>
            <wp:docPr id="14" name="Рисунок 14" descr="http://antiege.ru/uploads/%D0%93%D0%98%D0%90/NEW2014/%D0%90%D0%BB%D0%B31/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ntiege.ru/uploads/%D0%93%D0%98%D0%90/NEW2014/%D0%90%D0%BB%D0%B31/19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29" w:rsidRDefault="00897E29" w:rsidP="00897E29">
      <w:pPr>
        <w:ind w:left="90" w:right="-275"/>
      </w:pPr>
      <w:r>
        <w:t>57.</w:t>
      </w:r>
      <w:r w:rsidR="005944E4">
        <w:rPr>
          <w:noProof/>
          <w:lang w:eastAsia="ru-RU"/>
        </w:rPr>
        <w:drawing>
          <wp:inline distT="0" distB="0" distL="0" distR="0" wp14:anchorId="3E0AD4E5" wp14:editId="4C2982C9">
            <wp:extent cx="4298950" cy="344170"/>
            <wp:effectExtent l="0" t="0" r="6350" b="0"/>
            <wp:docPr id="16" name="Рисунок 16" descr="http://antiege.ru/uploads/%D0%93%D0%98%D0%90/NEW2014/%D0%90%D0%BB%D0%B31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antiege.ru/uploads/%D0%93%D0%98%D0%90/NEW2014/%D0%90%D0%BB%D0%B31/21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29" w:rsidRDefault="00897E29" w:rsidP="00897E29">
      <w:pPr>
        <w:ind w:left="90" w:right="-275"/>
      </w:pPr>
      <w:r>
        <w:t>58.</w:t>
      </w:r>
      <w:r w:rsidR="005944E4">
        <w:rPr>
          <w:noProof/>
          <w:lang w:eastAsia="ru-RU"/>
        </w:rPr>
        <w:drawing>
          <wp:inline distT="0" distB="0" distL="0" distR="0" wp14:anchorId="05E6D3D7" wp14:editId="03598120">
            <wp:extent cx="4298950" cy="332740"/>
            <wp:effectExtent l="0" t="0" r="6350" b="0"/>
            <wp:docPr id="15" name="Рисунок 15" descr="http://antiege.ru/uploads/%D0%93%D0%98%D0%90/NEW2014/%D0%90%D0%BB%D0%B31/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antiege.ru/uploads/%D0%93%D0%98%D0%90/NEW2014/%D0%90%D0%BB%D0%B31/20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29" w:rsidRDefault="00897E29" w:rsidP="00897E29">
      <w:pPr>
        <w:ind w:left="90" w:right="-275"/>
      </w:pPr>
      <w:r>
        <w:t>59.</w:t>
      </w:r>
      <w:r w:rsidR="005944E4">
        <w:rPr>
          <w:noProof/>
          <w:lang w:eastAsia="ru-RU"/>
        </w:rPr>
        <w:drawing>
          <wp:inline distT="0" distB="0" distL="0" distR="0" wp14:anchorId="00027CE1" wp14:editId="04FB99E6">
            <wp:extent cx="4298950" cy="320675"/>
            <wp:effectExtent l="0" t="0" r="6350" b="3175"/>
            <wp:docPr id="17" name="Рисунок 17" descr="http://antiege.ru/uploads/%D0%93%D0%98%D0%90/NEW2014/%D0%90%D0%BB%D0%B31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antiege.ru/uploads/%D0%93%D0%98%D0%90/NEW2014/%D0%90%D0%BB%D0%B31/22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8D6" w:rsidRDefault="00897E29" w:rsidP="00897E29">
      <w:pPr>
        <w:ind w:left="90" w:right="-275"/>
      </w:pPr>
      <w:r>
        <w:t>60.</w:t>
      </w:r>
      <w:r w:rsidR="005944E4">
        <w:rPr>
          <w:noProof/>
          <w:lang w:eastAsia="ru-RU"/>
        </w:rPr>
        <w:drawing>
          <wp:inline distT="0" distB="0" distL="0" distR="0" wp14:anchorId="0C07A15C" wp14:editId="0DCE3377">
            <wp:extent cx="3491230" cy="332740"/>
            <wp:effectExtent l="0" t="0" r="0" b="0"/>
            <wp:docPr id="18" name="Рисунок 18" descr="http://antiege.ru/uploads/%D0%93%D0%98%D0%90/NEW2014/%D0%90%D0%BB%D0%B31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antiege.ru/uploads/%D0%93%D0%98%D0%90/NEW2014/%D0%90%D0%BB%D0%B31/23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E29">
        <w:rPr>
          <w:noProof/>
          <w:lang w:eastAsia="ru-RU"/>
        </w:rPr>
        <w:t xml:space="preserve"> </w:t>
      </w:r>
      <w:bookmarkStart w:id="0" w:name="_GoBack"/>
      <w:r>
        <w:rPr>
          <w:noProof/>
          <w:lang w:eastAsia="ru-RU"/>
        </w:rPr>
        <w:drawing>
          <wp:inline distT="0" distB="0" distL="0" distR="0" wp14:anchorId="6C4CC941" wp14:editId="58D1ABA9">
            <wp:extent cx="3705101" cy="143428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68" cy="143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 wp14:anchorId="29431D5C" wp14:editId="0ECA2200">
            <wp:extent cx="3277590" cy="1595368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621" cy="160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8709BA" wp14:editId="068D1976">
            <wp:extent cx="3705101" cy="156754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767" cy="157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sectPr w:rsidR="00ED58D6" w:rsidSect="00260BFC">
      <w:pgSz w:w="11906" w:h="16838"/>
      <w:pgMar w:top="630" w:right="850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(-0,5)^3" style="width:59.85pt;height:20.55pt;visibility:visible" o:bullet="t">
        <v:imagedata r:id="rId1" o:title=""/>
      </v:shape>
    </w:pict>
  </w:numPicBullet>
  <w:numPicBullet w:numPicBulletId="1">
    <w:pict>
      <v:shape id="_x0000_i1055" type="#_x0000_t75" alt="(-0,5)^2" style="width:59.85pt;height:20.55pt;visibility:visible" o:bullet="t">
        <v:imagedata r:id="rId2" o:title=""/>
      </v:shape>
    </w:pict>
  </w:numPicBullet>
  <w:abstractNum w:abstractNumId="0">
    <w:nsid w:val="4FA1215E"/>
    <w:multiLevelType w:val="hybridMultilevel"/>
    <w:tmpl w:val="8EA6F5C4"/>
    <w:lvl w:ilvl="0" w:tplc="11DED6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8F8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E6F8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60D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868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CC4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A8F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789D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1A3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067195E"/>
    <w:multiLevelType w:val="hybridMultilevel"/>
    <w:tmpl w:val="CCBA8748"/>
    <w:lvl w:ilvl="0" w:tplc="423A27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81D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09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542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1EF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F88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128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885B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C4FD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0DE4BE6"/>
    <w:multiLevelType w:val="hybridMultilevel"/>
    <w:tmpl w:val="DEC0083C"/>
    <w:lvl w:ilvl="0" w:tplc="6890D3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AFD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27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4AA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AF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6C5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EF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CAB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781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E4"/>
    <w:rsid w:val="00260BFC"/>
    <w:rsid w:val="002A7226"/>
    <w:rsid w:val="003C7031"/>
    <w:rsid w:val="005944E4"/>
    <w:rsid w:val="00897E29"/>
    <w:rsid w:val="00ED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jpe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jpeg"/><Relationship Id="rId138" Type="http://schemas.openxmlformats.org/officeDocument/2006/relationships/theme" Target="theme/theme1.xml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jpeg"/><Relationship Id="rId128" Type="http://schemas.openxmlformats.org/officeDocument/2006/relationships/image" Target="media/image124.jpeg"/><Relationship Id="rId5" Type="http://schemas.openxmlformats.org/officeDocument/2006/relationships/settings" Target="settings.xml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image" Target="media/image109.png"/><Relationship Id="rId118" Type="http://schemas.openxmlformats.org/officeDocument/2006/relationships/image" Target="media/image114.jpeg"/><Relationship Id="rId126" Type="http://schemas.openxmlformats.org/officeDocument/2006/relationships/image" Target="media/image122.jpeg"/><Relationship Id="rId134" Type="http://schemas.openxmlformats.org/officeDocument/2006/relationships/image" Target="media/image130.emf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jpe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13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32" Type="http://schemas.openxmlformats.org/officeDocument/2006/relationships/image" Target="media/image1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jpeg"/><Relationship Id="rId127" Type="http://schemas.openxmlformats.org/officeDocument/2006/relationships/image" Target="media/image123.jpe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jpeg"/><Relationship Id="rId130" Type="http://schemas.openxmlformats.org/officeDocument/2006/relationships/image" Target="media/image126.jpeg"/><Relationship Id="rId135" Type="http://schemas.openxmlformats.org/officeDocument/2006/relationships/image" Target="media/image131.emf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jpeg"/><Relationship Id="rId136" Type="http://schemas.openxmlformats.org/officeDocument/2006/relationships/image" Target="media/image132.emf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3288-0CB2-43B0-A6EB-DE8D07F3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Гурьев</dc:creator>
  <cp:lastModifiedBy>Максим Гурьев</cp:lastModifiedBy>
  <cp:revision>3</cp:revision>
  <dcterms:created xsi:type="dcterms:W3CDTF">2015-10-09T15:54:00Z</dcterms:created>
  <dcterms:modified xsi:type="dcterms:W3CDTF">2015-10-29T17:23:00Z</dcterms:modified>
</cp:coreProperties>
</file>